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F3330E8" w:rsidR="001C7C84" w:rsidRDefault="00A03D2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1, 2023 - May 27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63B8B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3D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59DD681" w:rsidR="008A7A6A" w:rsidRPr="003B5534" w:rsidRDefault="00A03D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4CEAA4" w:rsidR="00611FFE" w:rsidRPr="00611FFE" w:rsidRDefault="00A03D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E1274A1" w:rsidR="00AA6673" w:rsidRPr="003B5534" w:rsidRDefault="00A03D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9B1395B" w:rsidR="00611FFE" w:rsidRPr="00611FFE" w:rsidRDefault="00A03D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8DB86A2" w:rsidR="00AA6673" w:rsidRPr="003B5534" w:rsidRDefault="00A03D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1344B1B" w:rsidR="006F2344" w:rsidRDefault="00A03D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93AFB36" w:rsidR="00AA6673" w:rsidRPr="00104144" w:rsidRDefault="00A03D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068DB7B" w:rsidR="00611FFE" w:rsidRPr="00611FFE" w:rsidRDefault="00A03D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E4E4FB1" w:rsidR="00AA6673" w:rsidRPr="003B5534" w:rsidRDefault="00A03D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A935F8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3D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870C109" w:rsidR="00AA6673" w:rsidRPr="003B5534" w:rsidRDefault="00A03D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B9BB7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3D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CF7DBFC" w:rsidR="00AA6673" w:rsidRPr="003B5534" w:rsidRDefault="00A03D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03D2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03D2F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3 weekly calendar</dc:title>
  <dc:subject>Free weekly calendar template for  May 21 to May 27, 2023</dc:subject>
  <dc:creator>General Blue Corporation</dc:creator>
  <keywords>Week 21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